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B538B8">
        <w:rPr>
          <w:rFonts w:ascii="Times New Roman" w:hAnsi="Times New Roman" w:cs="Times New Roman"/>
          <w:b/>
          <w:sz w:val="28"/>
          <w:szCs w:val="28"/>
        </w:rPr>
        <w:t>м/р. Березовый 111</w:t>
      </w:r>
      <w:r w:rsidR="00E05952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90393" w:rsidRPr="007618E2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90393" w:rsidRPr="00622656" w:rsidRDefault="00890393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90393" w:rsidRPr="007618E2" w:rsidRDefault="00890393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4E1A07" w:rsidRDefault="00890393" w:rsidP="004E1A0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997,3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90393" w:rsidRPr="00622656" w:rsidRDefault="00890393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90393" w:rsidTr="00D64054">
        <w:tc>
          <w:tcPr>
            <w:tcW w:w="1101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90393" w:rsidRPr="00622656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90393" w:rsidRPr="007618E2" w:rsidRDefault="00890393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890393" w:rsidRDefault="008903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890393" w:rsidRDefault="0059398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890393" w:rsidRDefault="00890393" w:rsidP="0089039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76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925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A07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982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5E03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0D0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5952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986B-60CD-4334-9B36-985D1E2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36:00Z</dcterms:created>
  <dcterms:modified xsi:type="dcterms:W3CDTF">2014-05-06T02:44:00Z</dcterms:modified>
</cp:coreProperties>
</file>